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C3" w:rsidRDefault="00E725C3"/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904BF2" w:rsidRPr="00904BF2" w:rsidTr="006D14FF">
        <w:trPr>
          <w:trHeight w:val="2147"/>
        </w:trPr>
        <w:tc>
          <w:tcPr>
            <w:tcW w:w="1150" w:type="dxa"/>
          </w:tcPr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color="FF0000"/>
              </w:rPr>
            </w:pPr>
            <w:r w:rsidRPr="00904BF2">
              <w:rPr>
                <w:rFonts w:ascii="Times New Roman" w:hAnsi="Times New Roman" w:cs="Times New Roman"/>
                <w:noProof/>
                <w:u w:color="FF0000"/>
                <w:lang w:eastAsia="it-IT"/>
              </w:rPr>
              <w:drawing>
                <wp:inline distT="0" distB="0" distL="0" distR="0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0" w:type="dxa"/>
          </w:tcPr>
          <w:p w:rsidR="00904BF2" w:rsidRPr="00FA4203" w:rsidRDefault="0086541B" w:rsidP="00904BF2">
            <w:pPr>
              <w:pStyle w:val="Titolo2"/>
              <w:jc w:val="center"/>
              <w:rPr>
                <w:i/>
                <w:iCs/>
                <w:sz w:val="18"/>
                <w:szCs w:val="18"/>
                <w:lang w:eastAsia="it-IT"/>
              </w:rPr>
            </w:pPr>
            <w:r w:rsidRPr="00FA4203">
              <w:rPr>
                <w:i/>
                <w:iCs/>
                <w:sz w:val="18"/>
                <w:szCs w:val="18"/>
                <w:lang w:eastAsia="it-IT"/>
              </w:rPr>
              <w:t xml:space="preserve">ISTITUTO STATALE </w:t>
            </w:r>
            <w:r w:rsidR="00904BF2" w:rsidRPr="00FA4203">
              <w:rPr>
                <w:i/>
                <w:iCs/>
                <w:sz w:val="18"/>
                <w:szCs w:val="18"/>
                <w:lang w:eastAsia="it-IT"/>
              </w:rPr>
              <w:t>D’ISTRUZIONE SECONDARIA SUPERIORE</w:t>
            </w:r>
          </w:p>
          <w:p w:rsidR="00904BF2" w:rsidRPr="00FA4203" w:rsidRDefault="0086541B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G. B. NOVELLI</w:t>
            </w:r>
            <w:r w:rsidR="00904BF2"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</w:p>
          <w:p w:rsidR="00904BF2" w:rsidRPr="00FA4203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Liceo delle Scienze Umane - Liceo Linguistico</w:t>
            </w:r>
          </w:p>
          <w:p w:rsidR="00904BF2" w:rsidRPr="00FA4203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Liceo delle Scienze Umane opzione economico sociale</w:t>
            </w:r>
          </w:p>
          <w:p w:rsidR="00904BF2" w:rsidRPr="00FA4203" w:rsidRDefault="00904BF2" w:rsidP="00904BF2">
            <w:pPr>
              <w:pStyle w:val="Titolo4"/>
              <w:ind w:right="0"/>
              <w:jc w:val="center"/>
              <w:rPr>
                <w:sz w:val="18"/>
                <w:szCs w:val="18"/>
                <w:lang w:eastAsia="it-IT"/>
              </w:rPr>
            </w:pPr>
            <w:r w:rsidRPr="00FA4203">
              <w:rPr>
                <w:sz w:val="18"/>
                <w:szCs w:val="18"/>
                <w:lang w:eastAsia="it-IT"/>
              </w:rPr>
              <w:t xml:space="preserve">          Istituto Professionale Abbigliamento e Moda - Istituto Professionale per i Servizi Socio Sanitari</w:t>
            </w:r>
          </w:p>
          <w:p w:rsidR="00904BF2" w:rsidRPr="00FA4203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Istituto Professionale Servizi per l’Enogastronomia e l’Ospitalità Alberghiera</w:t>
            </w:r>
          </w:p>
          <w:p w:rsidR="00904BF2" w:rsidRPr="00FA4203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Via G.B. Novelli, N° </w:t>
            </w:r>
            <w:proofErr w:type="gramStart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1  81025</w:t>
            </w:r>
            <w:proofErr w:type="gramEnd"/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CIANISE</w:t>
            </w: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(CE</w:t>
            </w:r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:rsidR="00904BF2" w:rsidRPr="00FA4203" w:rsidRDefault="001968A4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Codice Fiscale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: 80102490614 </w:t>
            </w:r>
            <w:r w:rsidR="00904BF2"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Distretto </w:t>
            </w:r>
            <w:proofErr w:type="gramStart"/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>Scolastico  n</w:t>
            </w:r>
            <w:proofErr w:type="gramEnd"/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>° 14</w:t>
            </w:r>
          </w:p>
          <w:p w:rsidR="00904BF2" w:rsidRPr="00FA4203" w:rsidRDefault="00507CA3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Segr</w:t>
            </w:r>
            <w:proofErr w:type="spellEnd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. Tel: 0823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>511909 – Fax</w:t>
            </w:r>
            <w:r w:rsidR="001968A4"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 0823511834   </w:t>
            </w:r>
            <w:proofErr w:type="spellStart"/>
            <w:r w:rsidR="001968A4" w:rsidRPr="00FA4203">
              <w:rPr>
                <w:rFonts w:ascii="Times New Roman" w:hAnsi="Times New Roman" w:cs="Times New Roman"/>
                <w:sz w:val="18"/>
                <w:szCs w:val="18"/>
              </w:rPr>
              <w:t>VicedirigenzaTel</w:t>
            </w:r>
            <w:proofErr w:type="spellEnd"/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: 0823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 xml:space="preserve">580019  </w:t>
            </w:r>
          </w:p>
          <w:p w:rsidR="00904BF2" w:rsidRPr="00FA4203" w:rsidRDefault="001968A4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3">
              <w:rPr>
                <w:rFonts w:ascii="Times New Roman" w:hAnsi="Times New Roman" w:cs="Times New Roman"/>
                <w:sz w:val="18"/>
                <w:szCs w:val="18"/>
              </w:rPr>
              <w:t>Tel Dirigente Scolastico</w:t>
            </w:r>
            <w:r w:rsidR="00507CA3" w:rsidRPr="00FA4203">
              <w:rPr>
                <w:rFonts w:ascii="Times New Roman" w:hAnsi="Times New Roman" w:cs="Times New Roman"/>
                <w:sz w:val="18"/>
                <w:szCs w:val="18"/>
              </w:rPr>
              <w:t>: 0823</w:t>
            </w:r>
            <w:r w:rsidR="00904BF2" w:rsidRPr="00FA4203">
              <w:rPr>
                <w:rFonts w:ascii="Times New Roman" w:hAnsi="Times New Roman" w:cs="Times New Roman"/>
                <w:sz w:val="18"/>
                <w:szCs w:val="18"/>
              </w:rPr>
              <w:t>511863</w:t>
            </w:r>
          </w:p>
          <w:p w:rsidR="00904BF2" w:rsidRPr="00FA4203" w:rsidRDefault="001968A4" w:rsidP="00904BF2">
            <w:pPr>
              <w:pStyle w:val="Intestazion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A4203">
              <w:rPr>
                <w:rFonts w:ascii="Times New Roman" w:hAnsi="Times New Roman"/>
                <w:b/>
                <w:bCs/>
                <w:sz w:val="18"/>
                <w:szCs w:val="18"/>
              </w:rPr>
              <w:t>E-mail</w:t>
            </w:r>
            <w:r w:rsidR="00904BF2" w:rsidRPr="00FA420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hyperlink r:id="rId7" w:history="1">
              <w:r w:rsidR="00904BF2" w:rsidRPr="00FA4203">
                <w:rPr>
                  <w:rStyle w:val="Collegamentoipertestuale"/>
                  <w:rFonts w:ascii="Times New Roman" w:hAnsi="Times New Roman"/>
                  <w:sz w:val="18"/>
                  <w:szCs w:val="18"/>
                </w:rPr>
                <w:t>ceis01100n@istruzione.it</w:t>
              </w:r>
              <w:proofErr w:type="gramEnd"/>
            </w:hyperlink>
            <w:r w:rsidRPr="00FA4203">
              <w:rPr>
                <w:rFonts w:ascii="Times New Roman" w:hAnsi="Times New Roman"/>
                <w:b/>
                <w:bCs/>
                <w:sz w:val="18"/>
                <w:szCs w:val="18"/>
              </w:rPr>
              <w:t>E-mail certificata (PEC)</w:t>
            </w:r>
            <w:r w:rsidR="00904BF2" w:rsidRPr="00FA420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="00904BF2" w:rsidRPr="00FA4203">
                <w:rPr>
                  <w:rStyle w:val="Collegamentoipertestuale"/>
                  <w:rFonts w:ascii="Times New Roman" w:hAnsi="Times New Roman"/>
                  <w:sz w:val="18"/>
                  <w:szCs w:val="18"/>
                </w:rPr>
                <w:t>ceis01100n@pec.istruzione.it</w:t>
              </w:r>
            </w:hyperlink>
          </w:p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ito</w:t>
            </w:r>
            <w:proofErr w:type="spellEnd"/>
            <w:r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Web</w:t>
            </w:r>
            <w:r w:rsidR="00507CA3" w:rsidRPr="00FA42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FA4203">
                <w:rPr>
                  <w:rStyle w:val="Collegamentoipertestuale"/>
                  <w:rFonts w:ascii="Times New Roman" w:hAnsi="Times New Roman" w:cs="Times New Roman"/>
                  <w:sz w:val="18"/>
                  <w:szCs w:val="18"/>
                  <w:lang w:val="en-US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color="FF0000"/>
              </w:rPr>
            </w:pPr>
            <w:r w:rsidRPr="00904BF2">
              <w:rPr>
                <w:rFonts w:ascii="Times New Roman" w:hAnsi="Times New Roman" w:cs="Times New Roman"/>
                <w:noProof/>
                <w:u w:color="FF0000"/>
                <w:lang w:eastAsia="it-IT"/>
              </w:rPr>
              <w:drawing>
                <wp:inline distT="0" distB="0" distL="0" distR="0">
                  <wp:extent cx="666750" cy="5651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BF2" w:rsidRPr="00904BF2" w:rsidRDefault="00904BF2" w:rsidP="00904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59C1" w:rsidRPr="00056046" w:rsidRDefault="00026207" w:rsidP="00DB35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6046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056046">
        <w:rPr>
          <w:rFonts w:ascii="Times New Roman" w:hAnsi="Times New Roman" w:cs="Times New Roman"/>
          <w:sz w:val="24"/>
          <w:szCs w:val="24"/>
        </w:rPr>
        <w:t>. n</w:t>
      </w:r>
      <w:r w:rsidR="006E3533">
        <w:rPr>
          <w:rFonts w:ascii="Times New Roman" w:hAnsi="Times New Roman" w:cs="Times New Roman"/>
          <w:sz w:val="24"/>
          <w:szCs w:val="24"/>
        </w:rPr>
        <w:t xml:space="preserve">. </w:t>
      </w:r>
      <w:r w:rsidR="00883F01">
        <w:rPr>
          <w:rFonts w:ascii="Times New Roman" w:hAnsi="Times New Roman" w:cs="Times New Roman"/>
          <w:sz w:val="24"/>
          <w:szCs w:val="24"/>
        </w:rPr>
        <w:t>________</w:t>
      </w:r>
      <w:r w:rsidR="00DB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83F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4203">
        <w:rPr>
          <w:rFonts w:ascii="Times New Roman" w:hAnsi="Times New Roman" w:cs="Times New Roman"/>
          <w:sz w:val="24"/>
          <w:szCs w:val="24"/>
        </w:rPr>
        <w:t>Marcianise,</w:t>
      </w:r>
      <w:r w:rsidR="00DB35E9">
        <w:rPr>
          <w:rFonts w:ascii="Times New Roman" w:hAnsi="Times New Roman" w:cs="Times New Roman"/>
          <w:sz w:val="24"/>
          <w:szCs w:val="24"/>
        </w:rPr>
        <w:t xml:space="preserve"> </w:t>
      </w:r>
      <w:r w:rsidR="00BD0597">
        <w:rPr>
          <w:rFonts w:ascii="Times New Roman" w:hAnsi="Times New Roman" w:cs="Times New Roman"/>
          <w:sz w:val="24"/>
          <w:szCs w:val="24"/>
        </w:rPr>
        <w:t>13</w:t>
      </w:r>
      <w:r w:rsidR="00883F01">
        <w:rPr>
          <w:rFonts w:ascii="Times New Roman" w:hAnsi="Times New Roman" w:cs="Times New Roman"/>
          <w:sz w:val="24"/>
          <w:szCs w:val="24"/>
        </w:rPr>
        <w:t xml:space="preserve"> </w:t>
      </w:r>
      <w:r w:rsidR="00F571EA">
        <w:rPr>
          <w:rFonts w:ascii="Times New Roman" w:hAnsi="Times New Roman" w:cs="Times New Roman"/>
          <w:sz w:val="24"/>
          <w:szCs w:val="24"/>
        </w:rPr>
        <w:t>dicembre</w:t>
      </w:r>
      <w:r w:rsidR="0070302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A4203" w:rsidRDefault="00DB35E9" w:rsidP="000560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203" w:rsidRDefault="00FA4203" w:rsidP="000560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570A" w:rsidRDefault="0067570A" w:rsidP="006757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docenti</w:t>
      </w:r>
    </w:p>
    <w:p w:rsidR="00947997" w:rsidRPr="00804DA7" w:rsidRDefault="00265D0F" w:rsidP="000560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DA7">
        <w:rPr>
          <w:rFonts w:ascii="Times New Roman" w:hAnsi="Times New Roman" w:cs="Times New Roman"/>
          <w:b/>
          <w:sz w:val="24"/>
          <w:szCs w:val="24"/>
        </w:rPr>
        <w:t>A</w:t>
      </w:r>
      <w:r w:rsidR="00F571EA">
        <w:rPr>
          <w:rFonts w:ascii="Times New Roman" w:hAnsi="Times New Roman" w:cs="Times New Roman"/>
          <w:b/>
          <w:sz w:val="24"/>
          <w:szCs w:val="24"/>
        </w:rPr>
        <w:t xml:space="preserve">gli alunni </w:t>
      </w:r>
    </w:p>
    <w:p w:rsidR="002125CB" w:rsidRDefault="00F958D1" w:rsidP="006757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 loro tramite ai rispettivi genitori</w:t>
      </w:r>
    </w:p>
    <w:p w:rsidR="00C5673A" w:rsidRPr="00804DA7" w:rsidRDefault="00C5673A" w:rsidP="006757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633B" w:rsidRDefault="0053633B" w:rsidP="000560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l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SGA</w:t>
      </w:r>
    </w:p>
    <w:p w:rsidR="00056046" w:rsidRDefault="0053633B" w:rsidP="000560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de</w:t>
      </w:r>
    </w:p>
    <w:p w:rsidR="004F4BF7" w:rsidRDefault="004F4BF7" w:rsidP="004F4B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13C" w:rsidRDefault="0086613C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5C3" w:rsidRDefault="004F4BF7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AB0">
        <w:rPr>
          <w:rFonts w:ascii="Times New Roman" w:hAnsi="Times New Roman" w:cs="Times New Roman"/>
          <w:b/>
          <w:sz w:val="24"/>
          <w:szCs w:val="24"/>
        </w:rPr>
        <w:t xml:space="preserve">Comunicazione n. </w:t>
      </w:r>
    </w:p>
    <w:p w:rsidR="00B3362F" w:rsidRDefault="00B3362F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51" w:rsidRDefault="00FE1A51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A51" w:rsidRDefault="00FE1A51" w:rsidP="00FE1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Progetto “</w:t>
      </w:r>
      <w:r w:rsidR="00B3362F">
        <w:rPr>
          <w:rFonts w:ascii="Times New Roman" w:hAnsi="Times New Roman" w:cs="Times New Roman"/>
          <w:b/>
          <w:sz w:val="24"/>
          <w:szCs w:val="24"/>
        </w:rPr>
        <w:t>La magia del riciclo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86613C" w:rsidRPr="00056046" w:rsidRDefault="0086613C" w:rsidP="00675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046" w:rsidRPr="00056046" w:rsidRDefault="00056046" w:rsidP="00056046">
      <w:pPr>
        <w:pStyle w:val="NormaleWeb"/>
        <w:spacing w:before="0" w:beforeAutospacing="0" w:after="0" w:afterAutospacing="0"/>
        <w:jc w:val="both"/>
        <w:rPr>
          <w:color w:val="000000"/>
        </w:rPr>
      </w:pPr>
    </w:p>
    <w:p w:rsidR="00BD0597" w:rsidRDefault="00056046" w:rsidP="00BD0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Si comunica che</w:t>
      </w:r>
      <w:r w:rsidR="00FE1A51">
        <w:rPr>
          <w:rFonts w:ascii="Times New Roman" w:hAnsi="Times New Roman" w:cs="Times New Roman"/>
          <w:sz w:val="24"/>
          <w:szCs w:val="24"/>
        </w:rPr>
        <w:t>, nell’ambito del progetto “</w:t>
      </w:r>
      <w:r w:rsidR="00B3362F">
        <w:rPr>
          <w:rFonts w:ascii="Times New Roman" w:hAnsi="Times New Roman" w:cs="Times New Roman"/>
          <w:sz w:val="24"/>
          <w:szCs w:val="24"/>
        </w:rPr>
        <w:t>La magia del riciclo”</w:t>
      </w:r>
      <w:r w:rsidR="00BD0597">
        <w:rPr>
          <w:rFonts w:ascii="Times New Roman" w:hAnsi="Times New Roman" w:cs="Times New Roman"/>
          <w:sz w:val="24"/>
          <w:szCs w:val="24"/>
        </w:rPr>
        <w:t>, promosso dall’Associazione “La nostra terra” di Marcianise,</w:t>
      </w:r>
      <w:r w:rsidR="00B3362F">
        <w:rPr>
          <w:rFonts w:ascii="Times New Roman" w:hAnsi="Times New Roman" w:cs="Times New Roman"/>
          <w:sz w:val="24"/>
          <w:szCs w:val="24"/>
        </w:rPr>
        <w:t xml:space="preserve"> a cui questa Istituzione Scolastica ha aderito anche per il corrente anno scolastico 2017/2018 e che prevede la realizzazione di un presepe ecologico, realizzato con materiali riciclati, il giorno </w:t>
      </w:r>
      <w:r w:rsidR="00B3362F" w:rsidRPr="00B3362F">
        <w:rPr>
          <w:rFonts w:ascii="Times New Roman" w:hAnsi="Times New Roman" w:cs="Times New Roman"/>
          <w:b/>
          <w:sz w:val="24"/>
          <w:szCs w:val="24"/>
        </w:rPr>
        <w:t>sabato 16 dicembre 2017</w:t>
      </w:r>
      <w:r w:rsidR="00B3362F">
        <w:rPr>
          <w:rFonts w:ascii="Times New Roman" w:hAnsi="Times New Roman" w:cs="Times New Roman"/>
          <w:sz w:val="24"/>
          <w:szCs w:val="24"/>
        </w:rPr>
        <w:t xml:space="preserve"> in Piazza Umberto I a </w:t>
      </w:r>
      <w:proofErr w:type="gramStart"/>
      <w:r w:rsidR="00B3362F">
        <w:rPr>
          <w:rFonts w:ascii="Times New Roman" w:hAnsi="Times New Roman" w:cs="Times New Roman"/>
          <w:sz w:val="24"/>
          <w:szCs w:val="24"/>
        </w:rPr>
        <w:t xml:space="preserve">Marcianise </w:t>
      </w:r>
      <w:r w:rsidR="00FE1A51">
        <w:rPr>
          <w:rFonts w:ascii="Times New Roman" w:hAnsi="Times New Roman" w:cs="Times New Roman"/>
          <w:sz w:val="24"/>
          <w:szCs w:val="24"/>
        </w:rPr>
        <w:t xml:space="preserve"> </w:t>
      </w:r>
      <w:r w:rsidR="00B3362F">
        <w:rPr>
          <w:rFonts w:ascii="Times New Roman" w:hAnsi="Times New Roman" w:cs="Times New Roman"/>
          <w:sz w:val="24"/>
          <w:szCs w:val="24"/>
        </w:rPr>
        <w:t>sarà</w:t>
      </w:r>
      <w:proofErr w:type="gramEnd"/>
      <w:r w:rsidR="00B3362F">
        <w:rPr>
          <w:rFonts w:ascii="Times New Roman" w:hAnsi="Times New Roman" w:cs="Times New Roman"/>
          <w:sz w:val="24"/>
          <w:szCs w:val="24"/>
        </w:rPr>
        <w:t xml:space="preserve"> esposto il presepe realizzato dagli allievi </w:t>
      </w:r>
      <w:r w:rsidR="00BD0597">
        <w:rPr>
          <w:rFonts w:ascii="Times New Roman" w:hAnsi="Times New Roman" w:cs="Times New Roman"/>
          <w:sz w:val="24"/>
          <w:szCs w:val="24"/>
        </w:rPr>
        <w:t>dell’ISISS “G. B. Novelli”.</w:t>
      </w:r>
    </w:p>
    <w:p w:rsidR="004A63F6" w:rsidRDefault="00B3362F" w:rsidP="00BD0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La manifestazione si svolgerà dalle ore 9,00 alle ore 12,00 e dalle ore 15,00 alle ore 17,00 e si concluderà con la premiazione dei migliori lavori realizzati.</w:t>
      </w:r>
    </w:p>
    <w:p w:rsidR="00B3362F" w:rsidRDefault="00BD0597" w:rsidP="00B33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ringraziare quanti, tra allievi e docenti, hanno profuso il proprio impegno per l’attuazione di detto progetto, si auspica la più ampia partecipazione alla manifestazione di docenti, allievi e genitori.</w:t>
      </w:r>
    </w:p>
    <w:p w:rsidR="007B3225" w:rsidRDefault="007B3225" w:rsidP="00B33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4203" w:rsidRPr="00EB3BAA" w:rsidRDefault="00FA4203" w:rsidP="0067570A">
      <w:pPr>
        <w:pStyle w:val="NormaleWeb"/>
        <w:spacing w:before="0" w:beforeAutospacing="0" w:after="0" w:afterAutospacing="0"/>
        <w:jc w:val="both"/>
        <w:rPr>
          <w:color w:val="auto"/>
        </w:rPr>
      </w:pPr>
    </w:p>
    <w:p w:rsidR="00EA0EAB" w:rsidRDefault="00EA0EAB" w:rsidP="00056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046" w:rsidRPr="00A64A7A" w:rsidRDefault="00056046" w:rsidP="00056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Il Dirigente Scolastico</w:t>
      </w:r>
    </w:p>
    <w:p w:rsidR="00EA0EAB" w:rsidRPr="00EA0EAB" w:rsidRDefault="00056046" w:rsidP="00EA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A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rof.ssa Emma Marchitto</w:t>
      </w:r>
    </w:p>
    <w:sectPr w:rsidR="00EA0EAB" w:rsidRPr="00EA0EAB" w:rsidSect="00DB35E9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63C5"/>
    <w:multiLevelType w:val="hybridMultilevel"/>
    <w:tmpl w:val="7856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46C4"/>
    <w:multiLevelType w:val="hybridMultilevel"/>
    <w:tmpl w:val="0A42E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C56A0"/>
    <w:multiLevelType w:val="hybridMultilevel"/>
    <w:tmpl w:val="12E09B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26DAF"/>
    <w:multiLevelType w:val="hybridMultilevel"/>
    <w:tmpl w:val="623AEADA"/>
    <w:lvl w:ilvl="0" w:tplc="FFFFFFFF">
      <w:numFmt w:val="bullet"/>
      <w:lvlText w:val="-"/>
      <w:lvlJc w:val="left"/>
      <w:pPr>
        <w:tabs>
          <w:tab w:val="num" w:pos="155"/>
        </w:tabs>
        <w:ind w:left="269" w:hanging="171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>
    <w:nsid w:val="79F63123"/>
    <w:multiLevelType w:val="hybridMultilevel"/>
    <w:tmpl w:val="AA0C152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6B8D"/>
    <w:rsid w:val="000165A8"/>
    <w:rsid w:val="00023BE4"/>
    <w:rsid w:val="00026207"/>
    <w:rsid w:val="0003566B"/>
    <w:rsid w:val="00056046"/>
    <w:rsid w:val="000605CE"/>
    <w:rsid w:val="00072994"/>
    <w:rsid w:val="00094159"/>
    <w:rsid w:val="000B1EDD"/>
    <w:rsid w:val="000D2CB3"/>
    <w:rsid w:val="000D4D52"/>
    <w:rsid w:val="000E5178"/>
    <w:rsid w:val="000F7A90"/>
    <w:rsid w:val="0014011A"/>
    <w:rsid w:val="0016069D"/>
    <w:rsid w:val="00162733"/>
    <w:rsid w:val="0017008C"/>
    <w:rsid w:val="0017063C"/>
    <w:rsid w:val="0018677C"/>
    <w:rsid w:val="001968A4"/>
    <w:rsid w:val="001B0A79"/>
    <w:rsid w:val="001C1E5A"/>
    <w:rsid w:val="0020008B"/>
    <w:rsid w:val="0020164D"/>
    <w:rsid w:val="0021084F"/>
    <w:rsid w:val="002125CB"/>
    <w:rsid w:val="00247F65"/>
    <w:rsid w:val="00261E30"/>
    <w:rsid w:val="00265D0F"/>
    <w:rsid w:val="00271F01"/>
    <w:rsid w:val="0027524C"/>
    <w:rsid w:val="0028176F"/>
    <w:rsid w:val="002840ED"/>
    <w:rsid w:val="002A01BA"/>
    <w:rsid w:val="002C32E0"/>
    <w:rsid w:val="002D348B"/>
    <w:rsid w:val="002F103C"/>
    <w:rsid w:val="0030654F"/>
    <w:rsid w:val="00363B16"/>
    <w:rsid w:val="00370C46"/>
    <w:rsid w:val="003936E8"/>
    <w:rsid w:val="003B0A46"/>
    <w:rsid w:val="003D7E94"/>
    <w:rsid w:val="003F78E3"/>
    <w:rsid w:val="00411009"/>
    <w:rsid w:val="004160B5"/>
    <w:rsid w:val="00442F0B"/>
    <w:rsid w:val="00454ABF"/>
    <w:rsid w:val="00457099"/>
    <w:rsid w:val="004601CC"/>
    <w:rsid w:val="004715CA"/>
    <w:rsid w:val="00497412"/>
    <w:rsid w:val="004A63F6"/>
    <w:rsid w:val="004A6F03"/>
    <w:rsid w:val="004C64E2"/>
    <w:rsid w:val="004C7919"/>
    <w:rsid w:val="004D4489"/>
    <w:rsid w:val="004D6C9D"/>
    <w:rsid w:val="004E58AE"/>
    <w:rsid w:val="004E6703"/>
    <w:rsid w:val="004E7132"/>
    <w:rsid w:val="004F4BF7"/>
    <w:rsid w:val="00500071"/>
    <w:rsid w:val="005049A9"/>
    <w:rsid w:val="00507CA3"/>
    <w:rsid w:val="005205F8"/>
    <w:rsid w:val="0053633B"/>
    <w:rsid w:val="005364EC"/>
    <w:rsid w:val="00562038"/>
    <w:rsid w:val="005734EB"/>
    <w:rsid w:val="00596014"/>
    <w:rsid w:val="005B4830"/>
    <w:rsid w:val="005C0F56"/>
    <w:rsid w:val="005C4636"/>
    <w:rsid w:val="005C4F5E"/>
    <w:rsid w:val="005E63D8"/>
    <w:rsid w:val="005E6C76"/>
    <w:rsid w:val="005F5220"/>
    <w:rsid w:val="006000DD"/>
    <w:rsid w:val="006200C7"/>
    <w:rsid w:val="006429C6"/>
    <w:rsid w:val="006429E9"/>
    <w:rsid w:val="0064495A"/>
    <w:rsid w:val="0067013E"/>
    <w:rsid w:val="0067570A"/>
    <w:rsid w:val="006841F9"/>
    <w:rsid w:val="006871B8"/>
    <w:rsid w:val="006C6C1A"/>
    <w:rsid w:val="006D14FF"/>
    <w:rsid w:val="006E3533"/>
    <w:rsid w:val="006F0208"/>
    <w:rsid w:val="0070302C"/>
    <w:rsid w:val="0071241B"/>
    <w:rsid w:val="007214E3"/>
    <w:rsid w:val="007278D5"/>
    <w:rsid w:val="00734C9F"/>
    <w:rsid w:val="00757061"/>
    <w:rsid w:val="00783B09"/>
    <w:rsid w:val="007959C1"/>
    <w:rsid w:val="007970AB"/>
    <w:rsid w:val="007B2ADF"/>
    <w:rsid w:val="007B3225"/>
    <w:rsid w:val="007D6DB0"/>
    <w:rsid w:val="007D6E00"/>
    <w:rsid w:val="007E7CCB"/>
    <w:rsid w:val="00804DA7"/>
    <w:rsid w:val="00807958"/>
    <w:rsid w:val="00820A65"/>
    <w:rsid w:val="00827DC9"/>
    <w:rsid w:val="00841884"/>
    <w:rsid w:val="0086541B"/>
    <w:rsid w:val="0086613C"/>
    <w:rsid w:val="00870A99"/>
    <w:rsid w:val="00874544"/>
    <w:rsid w:val="00875938"/>
    <w:rsid w:val="00876D63"/>
    <w:rsid w:val="00883F01"/>
    <w:rsid w:val="00885060"/>
    <w:rsid w:val="008B06B5"/>
    <w:rsid w:val="008C2966"/>
    <w:rsid w:val="008D4CD5"/>
    <w:rsid w:val="008E287B"/>
    <w:rsid w:val="008E3ABC"/>
    <w:rsid w:val="00904BF2"/>
    <w:rsid w:val="009065E8"/>
    <w:rsid w:val="009108C9"/>
    <w:rsid w:val="00914DF9"/>
    <w:rsid w:val="009156A7"/>
    <w:rsid w:val="00925C7C"/>
    <w:rsid w:val="00930CE3"/>
    <w:rsid w:val="009340B2"/>
    <w:rsid w:val="009365F6"/>
    <w:rsid w:val="00947997"/>
    <w:rsid w:val="00950ADF"/>
    <w:rsid w:val="00955864"/>
    <w:rsid w:val="0096698C"/>
    <w:rsid w:val="009701B9"/>
    <w:rsid w:val="009A4DBE"/>
    <w:rsid w:val="009B1A25"/>
    <w:rsid w:val="009B3A24"/>
    <w:rsid w:val="009B5CA5"/>
    <w:rsid w:val="009D5AAD"/>
    <w:rsid w:val="009F415A"/>
    <w:rsid w:val="00A00C3B"/>
    <w:rsid w:val="00A028AC"/>
    <w:rsid w:val="00A04502"/>
    <w:rsid w:val="00A051EF"/>
    <w:rsid w:val="00A1172C"/>
    <w:rsid w:val="00A143C2"/>
    <w:rsid w:val="00A34ADE"/>
    <w:rsid w:val="00A35F95"/>
    <w:rsid w:val="00A455C0"/>
    <w:rsid w:val="00A55B31"/>
    <w:rsid w:val="00A64A7A"/>
    <w:rsid w:val="00A831D8"/>
    <w:rsid w:val="00A849B0"/>
    <w:rsid w:val="00AD409E"/>
    <w:rsid w:val="00AD7766"/>
    <w:rsid w:val="00AF5688"/>
    <w:rsid w:val="00AF5C5E"/>
    <w:rsid w:val="00B03707"/>
    <w:rsid w:val="00B3362F"/>
    <w:rsid w:val="00B34839"/>
    <w:rsid w:val="00B448ED"/>
    <w:rsid w:val="00B6595E"/>
    <w:rsid w:val="00B70B9E"/>
    <w:rsid w:val="00B76B8D"/>
    <w:rsid w:val="00B91C7E"/>
    <w:rsid w:val="00B924F2"/>
    <w:rsid w:val="00BA392D"/>
    <w:rsid w:val="00BA3A01"/>
    <w:rsid w:val="00BA466B"/>
    <w:rsid w:val="00BC3D79"/>
    <w:rsid w:val="00BD0597"/>
    <w:rsid w:val="00BD632B"/>
    <w:rsid w:val="00C04BC8"/>
    <w:rsid w:val="00C10794"/>
    <w:rsid w:val="00C341B5"/>
    <w:rsid w:val="00C5673A"/>
    <w:rsid w:val="00C87E79"/>
    <w:rsid w:val="00C94148"/>
    <w:rsid w:val="00CA3254"/>
    <w:rsid w:val="00CB4099"/>
    <w:rsid w:val="00CC2507"/>
    <w:rsid w:val="00CC5C04"/>
    <w:rsid w:val="00CC5C5F"/>
    <w:rsid w:val="00CE1DA7"/>
    <w:rsid w:val="00D111E4"/>
    <w:rsid w:val="00D25272"/>
    <w:rsid w:val="00D679BF"/>
    <w:rsid w:val="00D75E0C"/>
    <w:rsid w:val="00DB35E9"/>
    <w:rsid w:val="00DE5CAB"/>
    <w:rsid w:val="00DF08DA"/>
    <w:rsid w:val="00E0264F"/>
    <w:rsid w:val="00E10151"/>
    <w:rsid w:val="00E21FB9"/>
    <w:rsid w:val="00E246F8"/>
    <w:rsid w:val="00E379C6"/>
    <w:rsid w:val="00E40955"/>
    <w:rsid w:val="00E722A1"/>
    <w:rsid w:val="00E725C3"/>
    <w:rsid w:val="00E77B45"/>
    <w:rsid w:val="00EA0EAB"/>
    <w:rsid w:val="00EB3BAA"/>
    <w:rsid w:val="00ED0A71"/>
    <w:rsid w:val="00ED16F9"/>
    <w:rsid w:val="00EF3E8B"/>
    <w:rsid w:val="00F10B8D"/>
    <w:rsid w:val="00F43635"/>
    <w:rsid w:val="00F571EA"/>
    <w:rsid w:val="00F676E7"/>
    <w:rsid w:val="00F8652E"/>
    <w:rsid w:val="00F87E68"/>
    <w:rsid w:val="00F92685"/>
    <w:rsid w:val="00F958D1"/>
    <w:rsid w:val="00FA31D8"/>
    <w:rsid w:val="00FA3C7E"/>
    <w:rsid w:val="00FA4203"/>
    <w:rsid w:val="00FA7588"/>
    <w:rsid w:val="00FB2AB0"/>
    <w:rsid w:val="00FC77EC"/>
    <w:rsid w:val="00FD1C03"/>
    <w:rsid w:val="00FD622F"/>
    <w:rsid w:val="00FE1A51"/>
    <w:rsid w:val="00FE7F73"/>
    <w:rsid w:val="00FF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4C20B-79AB-4FCC-83DE-1D5AED28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0A65"/>
  </w:style>
  <w:style w:type="paragraph" w:styleId="Titolo2">
    <w:name w:val="heading 2"/>
    <w:basedOn w:val="Normale"/>
    <w:next w:val="Normale"/>
    <w:link w:val="Titolo2Carattere"/>
    <w:qFormat/>
    <w:rsid w:val="00904B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904BF2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34E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0A7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04B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04BF2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904BF2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904BF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BF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411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1100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5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4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1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03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21EB-55CA-4C4E-ADF8-1E6B441C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5</dc:creator>
  <cp:lastModifiedBy>jhkjjhkh</cp:lastModifiedBy>
  <cp:revision>9</cp:revision>
  <cp:lastPrinted>2017-12-13T11:37:00Z</cp:lastPrinted>
  <dcterms:created xsi:type="dcterms:W3CDTF">2017-12-11T07:52:00Z</dcterms:created>
  <dcterms:modified xsi:type="dcterms:W3CDTF">2017-12-13T13:37:00Z</dcterms:modified>
</cp:coreProperties>
</file>